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D458" w14:textId="3A4A3A0D" w:rsidR="00AF6D4B" w:rsidRPr="002B5C9C" w:rsidRDefault="00AF6D4B" w:rsidP="009136A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5C9C">
        <w:rPr>
          <w:rFonts w:ascii="Times New Roman" w:hAnsi="Times New Roman" w:cs="Times New Roman"/>
          <w:sz w:val="24"/>
          <w:szCs w:val="24"/>
        </w:rPr>
        <w:t xml:space="preserve">Supplemental Table 1. </w:t>
      </w:r>
      <w:r>
        <w:rPr>
          <w:rFonts w:ascii="Times New Roman" w:hAnsi="Times New Roman" w:cs="Times New Roman"/>
          <w:sz w:val="24"/>
          <w:szCs w:val="24"/>
        </w:rPr>
        <w:t xml:space="preserve">Positive deviant food </w:t>
      </w:r>
      <w:r w:rsidR="00907C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nutritional quality used in the PD/Hearth sessions, </w:t>
      </w:r>
      <w:r>
        <w:rPr>
          <w:rFonts w:ascii="Times New Roman" w:hAnsi="Times New Roman" w:cs="Times New Roman"/>
          <w:iCs/>
          <w:sz w:val="24"/>
          <w:szCs w:val="24"/>
        </w:rPr>
        <w:t>Bangladesh Rajshahi Division Maternal and Child Nutrition (2018-2019)</w:t>
      </w:r>
    </w:p>
    <w:tbl>
      <w:tblPr>
        <w:tblW w:w="8915" w:type="dxa"/>
        <w:tblInd w:w="175" w:type="dxa"/>
        <w:tblLook w:val="04A0" w:firstRow="1" w:lastRow="0" w:firstColumn="1" w:lastColumn="0" w:noHBand="0" w:noVBand="1"/>
      </w:tblPr>
      <w:tblGrid>
        <w:gridCol w:w="2795"/>
        <w:gridCol w:w="1440"/>
        <w:gridCol w:w="1080"/>
        <w:gridCol w:w="1170"/>
        <w:gridCol w:w="990"/>
        <w:gridCol w:w="1440"/>
      </w:tblGrid>
      <w:tr w:rsidR="00AF6D4B" w:rsidRPr="002B5C9C" w14:paraId="7B515A0C" w14:textId="77777777" w:rsidTr="003F7EAF">
        <w:trPr>
          <w:trHeight w:val="674"/>
        </w:trPr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83343E" w14:textId="77777777" w:rsidR="00AF6D4B" w:rsidRPr="00C618AF" w:rsidRDefault="00AF6D4B" w:rsidP="003F7EAF">
            <w:p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Food item</w:t>
            </w:r>
            <w:r w:rsidRPr="00C618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C84212" w14:textId="77777777" w:rsidR="00DB1460" w:rsidRPr="00C618AF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</w:p>
          <w:p w14:paraId="50782D87" w14:textId="5E796FF0" w:rsidR="00AF6D4B" w:rsidRPr="00C618AF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776963" w14:textId="0A0ECCFC" w:rsidR="00AF6D4B" w:rsidRPr="00C618AF" w:rsidRDefault="008C29CF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</w:p>
          <w:p w14:paraId="5912D088" w14:textId="7DEA6E2B" w:rsidR="00AF6D4B" w:rsidRPr="00C618AF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460" w:rsidRPr="00C618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cal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D6DBE1" w14:textId="59063704" w:rsidR="00AF6D4B" w:rsidRPr="00C618AF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Protein (g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BE24D9" w14:textId="77777777" w:rsidR="00AF6D4B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on </w:t>
            </w:r>
          </w:p>
          <w:p w14:paraId="1B987812" w14:textId="77777777" w:rsidR="00AF6D4B" w:rsidRPr="002B5C9C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42F8D8" w14:textId="77777777" w:rsidR="00AF6D4B" w:rsidRPr="002B5C9C" w:rsidRDefault="00AF6D4B" w:rsidP="003F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 value (Tk)</w:t>
            </w:r>
          </w:p>
        </w:tc>
      </w:tr>
      <w:tr w:rsidR="00AF6D4B" w:rsidRPr="002B5C9C" w14:paraId="027DAC22" w14:textId="77777777" w:rsidTr="003F7EAF">
        <w:trPr>
          <w:trHeight w:val="302"/>
        </w:trPr>
        <w:tc>
          <w:tcPr>
            <w:tcW w:w="2795" w:type="dxa"/>
            <w:tcBorders>
              <w:top w:val="single" w:sz="4" w:space="0" w:color="auto"/>
            </w:tcBorders>
            <w:vAlign w:val="center"/>
            <w:hideMark/>
          </w:tcPr>
          <w:p w14:paraId="7AF8678E" w14:textId="77777777" w:rsidR="00AF6D4B" w:rsidRPr="00C618AF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  <w:r w:rsidRPr="00C618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hideMark/>
          </w:tcPr>
          <w:p w14:paraId="26A9B3B0" w14:textId="77777777" w:rsidR="00AF6D4B" w:rsidRPr="00C618AF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14:paraId="575F3F94" w14:textId="77777777" w:rsidR="00AF6D4B" w:rsidRPr="00C618AF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255.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7C16E608" w14:textId="77777777" w:rsidR="00AF6D4B" w:rsidRPr="00C618AF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A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hideMark/>
          </w:tcPr>
          <w:p w14:paraId="1583B5DF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hideMark/>
          </w:tcPr>
          <w:p w14:paraId="78E4F450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AF6D4B" w:rsidRPr="002B5C9C" w14:paraId="53381469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2A414CA0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til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2625596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14:paraId="01E40656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1170" w:type="dxa"/>
            <w:vAlign w:val="center"/>
            <w:hideMark/>
          </w:tcPr>
          <w:p w14:paraId="23D3C804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2</w:t>
            </w:r>
          </w:p>
        </w:tc>
        <w:tc>
          <w:tcPr>
            <w:tcW w:w="990" w:type="dxa"/>
            <w:vAlign w:val="center"/>
            <w:hideMark/>
          </w:tcPr>
          <w:p w14:paraId="0EAD12D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440" w:type="dxa"/>
            <w:vAlign w:val="center"/>
            <w:hideMark/>
          </w:tcPr>
          <w:p w14:paraId="20B82389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</w:tr>
      <w:tr w:rsidR="00AF6D4B" w:rsidRPr="002B5C9C" w14:paraId="5BB48282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2973F196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ato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6007E17B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14:paraId="29620B4B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5</w:t>
            </w:r>
          </w:p>
        </w:tc>
        <w:tc>
          <w:tcPr>
            <w:tcW w:w="1170" w:type="dxa"/>
            <w:vAlign w:val="center"/>
            <w:hideMark/>
          </w:tcPr>
          <w:p w14:paraId="31580D6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  <w:hideMark/>
          </w:tcPr>
          <w:p w14:paraId="1A06AAAB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440" w:type="dxa"/>
            <w:vAlign w:val="center"/>
            <w:hideMark/>
          </w:tcPr>
          <w:p w14:paraId="0CCE26D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AF6D4B" w:rsidRPr="002B5C9C" w14:paraId="4A86E726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36FF99DB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pinach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06BE3E3B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14:paraId="4B65FE7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70" w:type="dxa"/>
            <w:vAlign w:val="center"/>
            <w:hideMark/>
          </w:tcPr>
          <w:p w14:paraId="22E06C22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90" w:type="dxa"/>
            <w:vAlign w:val="center"/>
            <w:hideMark/>
          </w:tcPr>
          <w:p w14:paraId="16A117B7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440" w:type="dxa"/>
            <w:vAlign w:val="center"/>
            <w:hideMark/>
          </w:tcPr>
          <w:p w14:paraId="3D17864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F6D4B" w:rsidRPr="002B5C9C" w14:paraId="72865C0D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345E6DBA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g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25A45901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14:paraId="2CF74C70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  <w:tc>
          <w:tcPr>
            <w:tcW w:w="1170" w:type="dxa"/>
            <w:vAlign w:val="center"/>
            <w:hideMark/>
          </w:tcPr>
          <w:p w14:paraId="263C2CB2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990" w:type="dxa"/>
            <w:vAlign w:val="center"/>
            <w:hideMark/>
          </w:tcPr>
          <w:p w14:paraId="6D8B717E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40" w:type="dxa"/>
            <w:vAlign w:val="center"/>
            <w:hideMark/>
          </w:tcPr>
          <w:p w14:paraId="198DDDE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</w:tr>
      <w:tr w:rsidR="00AF6D4B" w:rsidRPr="002B5C9C" w14:paraId="47B3C4A1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278651F7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ybean Oil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6703324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14:paraId="00AD3E9E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0</w:t>
            </w:r>
          </w:p>
        </w:tc>
        <w:tc>
          <w:tcPr>
            <w:tcW w:w="1170" w:type="dxa"/>
            <w:vAlign w:val="center"/>
            <w:hideMark/>
          </w:tcPr>
          <w:p w14:paraId="1147DEEF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14:paraId="0D403EC3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74B465D6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AF6D4B" w:rsidRPr="002B5C9C" w14:paraId="0642EC1C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568B3CB6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 leaf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stick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36A5055C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14:paraId="73CB5BD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1170" w:type="dxa"/>
            <w:vAlign w:val="center"/>
            <w:hideMark/>
          </w:tcPr>
          <w:p w14:paraId="5B8EEA2C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990" w:type="dxa"/>
            <w:vAlign w:val="center"/>
            <w:hideMark/>
          </w:tcPr>
          <w:p w14:paraId="14BA7420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440" w:type="dxa"/>
            <w:vAlign w:val="center"/>
            <w:hideMark/>
          </w:tcPr>
          <w:p w14:paraId="5005B6CE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F6D4B" w:rsidRPr="002B5C9C" w14:paraId="64AE5CAE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50689788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of jackfruit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578A206F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  <w:hideMark/>
          </w:tcPr>
          <w:p w14:paraId="690B2EF8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0</w:t>
            </w:r>
          </w:p>
        </w:tc>
        <w:tc>
          <w:tcPr>
            <w:tcW w:w="1170" w:type="dxa"/>
            <w:vAlign w:val="center"/>
            <w:hideMark/>
          </w:tcPr>
          <w:p w14:paraId="6D15C877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990" w:type="dxa"/>
            <w:vAlign w:val="center"/>
            <w:hideMark/>
          </w:tcPr>
          <w:p w14:paraId="77B87E67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440" w:type="dxa"/>
            <w:vAlign w:val="center"/>
            <w:hideMark/>
          </w:tcPr>
          <w:p w14:paraId="7BD63B50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F6D4B" w:rsidRPr="002B5C9C" w14:paraId="74004B21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1026595A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 Amaranth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2A3E98E1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14:paraId="3E7BB8A5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  <w:hideMark/>
          </w:tcPr>
          <w:p w14:paraId="2B6761AB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90" w:type="dxa"/>
            <w:vAlign w:val="center"/>
            <w:hideMark/>
          </w:tcPr>
          <w:p w14:paraId="381A9AC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1440" w:type="dxa"/>
            <w:vAlign w:val="center"/>
            <w:hideMark/>
          </w:tcPr>
          <w:p w14:paraId="6FB0FDA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AF6D4B" w:rsidRPr="002B5C9C" w14:paraId="63846B19" w14:textId="77777777" w:rsidTr="003F7EAF">
        <w:trPr>
          <w:trHeight w:val="302"/>
        </w:trPr>
        <w:tc>
          <w:tcPr>
            <w:tcW w:w="2795" w:type="dxa"/>
            <w:vAlign w:val="center"/>
            <w:hideMark/>
          </w:tcPr>
          <w:p w14:paraId="4A4F323D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kin</w:t>
            </w:r>
            <w:r w:rsidRPr="002B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5B4734BC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  <w:hideMark/>
          </w:tcPr>
          <w:p w14:paraId="55BF03AF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170" w:type="dxa"/>
            <w:vAlign w:val="center"/>
            <w:hideMark/>
          </w:tcPr>
          <w:p w14:paraId="1BFD464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90" w:type="dxa"/>
            <w:vAlign w:val="center"/>
            <w:hideMark/>
          </w:tcPr>
          <w:p w14:paraId="5E7E4612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40" w:type="dxa"/>
            <w:vAlign w:val="center"/>
            <w:hideMark/>
          </w:tcPr>
          <w:p w14:paraId="2D52FB6E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</w:tr>
      <w:tr w:rsidR="00AF6D4B" w:rsidRPr="002B5C9C" w14:paraId="1249A49A" w14:textId="77777777" w:rsidTr="003F7EAF">
        <w:trPr>
          <w:trHeight w:val="341"/>
        </w:trPr>
        <w:tc>
          <w:tcPr>
            <w:tcW w:w="2795" w:type="dxa"/>
            <w:tcBorders>
              <w:bottom w:val="single" w:sz="4" w:space="0" w:color="auto"/>
            </w:tcBorders>
            <w:vAlign w:val="center"/>
            <w:hideMark/>
          </w:tcPr>
          <w:p w14:paraId="6A0D8A80" w14:textId="77777777" w:rsidR="00AF6D4B" w:rsidRPr="002B5C9C" w:rsidRDefault="00AF6D4B" w:rsidP="001D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Pr="002B5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24874A56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14:paraId="753B860D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  <w:hideMark/>
          </w:tcPr>
          <w:p w14:paraId="0792A580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1FE3CDE2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015E1B4A" w14:textId="77777777" w:rsidR="00AF6D4B" w:rsidRPr="002B5C9C" w:rsidRDefault="00AF6D4B" w:rsidP="001D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2E3C5CB3" w14:textId="77777777" w:rsidR="00AF6D4B" w:rsidRDefault="00AF6D4B" w:rsidP="00AF6D4B"/>
    <w:p w14:paraId="763C358B" w14:textId="77777777" w:rsidR="002B5C9C" w:rsidRDefault="002B5C9C"/>
    <w:sectPr w:rsidR="002B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9C"/>
    <w:rsid w:val="001D60B0"/>
    <w:rsid w:val="001F76CE"/>
    <w:rsid w:val="002B5C9C"/>
    <w:rsid w:val="002F784A"/>
    <w:rsid w:val="003F7EAF"/>
    <w:rsid w:val="005001FA"/>
    <w:rsid w:val="00512635"/>
    <w:rsid w:val="00540465"/>
    <w:rsid w:val="0058396F"/>
    <w:rsid w:val="00863DF6"/>
    <w:rsid w:val="008C29CF"/>
    <w:rsid w:val="00907C57"/>
    <w:rsid w:val="009136A3"/>
    <w:rsid w:val="009E6DF7"/>
    <w:rsid w:val="00AF6D4B"/>
    <w:rsid w:val="00C618AF"/>
    <w:rsid w:val="00D2350D"/>
    <w:rsid w:val="00D503A5"/>
    <w:rsid w:val="00DB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E2C1"/>
  <w15:chartTrackingRefBased/>
  <w15:docId w15:val="{0C06679D-AAFD-4300-98C2-42DB602C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4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C9C"/>
    <w:pPr>
      <w:widowControl/>
      <w:wordWrap/>
      <w:autoSpaceDE/>
      <w:autoSpaceDN/>
      <w:spacing w:after="0" w:line="240" w:lineRule="auto"/>
      <w:jc w:val="left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DAF2-7A25-4DE0-AEB4-5B3AE493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un</dc:creator>
  <cp:keywords/>
  <dc:description/>
  <cp:lastModifiedBy>Kim, Yun</cp:lastModifiedBy>
  <cp:revision>15</cp:revision>
  <dcterms:created xsi:type="dcterms:W3CDTF">2021-01-04T03:31:00Z</dcterms:created>
  <dcterms:modified xsi:type="dcterms:W3CDTF">2021-05-19T02:33:00Z</dcterms:modified>
</cp:coreProperties>
</file>